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所有的奢华都抵不过你的温暖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所有的奢华都抵不过你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女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80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:中国工人出版社,2017.07 出版图书：https://www.jiaokey.com/tag/北京:中国工人出版社,2017.07.html</w:t>
      </w:r>
    </w:p>
    <w:p>
      <w:r>
        <w:t>关键词搜索：https://www.jiaokey.com/tag/情感-女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